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20&amp;20水木清建筑设计20周年专辑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20&amp;20水木清建筑设计2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建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97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世界建筑杂志社 出版图书：https://www.jiaokey.com/tag/世界建筑杂志社.html</w:t>
      </w:r>
    </w:p>
    <w:p>
      <w:r>
        <w:t>关键词搜索：https://www.jiaokey.com/tag/世界建筑  20&amp;20水木清建筑设计2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